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CC">
    <v:background id="_x0000_s1025" o:bwmode="white" fillcolor="#ffc">
      <v:fill r:id="rId4" o:title="Platno" type="tile"/>
    </v:background>
  </w:background>
  <w:body>
    <w:p w:rsidR="007436E6" w:rsidRPr="00267A64" w:rsidRDefault="00B00D10" w:rsidP="00B00D10">
      <w:pPr>
        <w:pStyle w:val="Glava"/>
        <w:spacing w:line="360" w:lineRule="auto"/>
        <w:jc w:val="center"/>
        <w:rPr>
          <w:b/>
          <w:bCs/>
          <w:szCs w:val="16"/>
        </w:rPr>
      </w:pPr>
      <w:bookmarkStart w:id="0" w:name="_GoBack"/>
      <w:bookmarkEnd w:id="0"/>
      <w:r w:rsidRPr="00BB4787">
        <w:rPr>
          <w:noProof/>
          <w:lang w:eastAsia="sl-SI"/>
        </w:rPr>
        <w:drawing>
          <wp:anchor distT="0" distB="0" distL="114300" distR="114300" simplePos="0" relativeHeight="251667456" behindDoc="0" locked="0" layoutInCell="1" allowOverlap="1" wp14:anchorId="71976DE2" wp14:editId="595F6F83">
            <wp:simplePos x="0" y="0"/>
            <wp:positionH relativeFrom="leftMargin">
              <wp:posOffset>2179955</wp:posOffset>
            </wp:positionH>
            <wp:positionV relativeFrom="paragraph">
              <wp:posOffset>-337820</wp:posOffset>
            </wp:positionV>
            <wp:extent cx="801302" cy="1447800"/>
            <wp:effectExtent l="0" t="0" r="0" b="0"/>
            <wp:wrapNone/>
            <wp:docPr id="3" name="Slika 3" descr="C:\Users\Andreja\Documents\ANDREJA- DOKUMENTI\VRTEC\logo-vrt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ja\Documents\ANDREJA- DOKUMENTI\VRTEC\logo-vrtec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7F7F7"/>
                        </a:clrFrom>
                        <a:clrTo>
                          <a:srgbClr val="F7F7F7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302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36E6" w:rsidRPr="00267A64">
        <w:rPr>
          <w:b/>
          <w:bCs/>
          <w:szCs w:val="16"/>
        </w:rPr>
        <w:t>VRTEC SONČNICA</w:t>
      </w:r>
    </w:p>
    <w:p w:rsidR="007436E6" w:rsidRDefault="007436E6" w:rsidP="00B00D10">
      <w:pPr>
        <w:pStyle w:val="Glava"/>
        <w:spacing w:line="360" w:lineRule="auto"/>
        <w:jc w:val="center"/>
        <w:rPr>
          <w:b/>
          <w:bCs/>
          <w:szCs w:val="16"/>
        </w:rPr>
      </w:pPr>
      <w:r w:rsidRPr="00267A64">
        <w:rPr>
          <w:b/>
          <w:bCs/>
          <w:szCs w:val="16"/>
        </w:rPr>
        <w:t>PRI OŠ VELIKI GABER</w:t>
      </w:r>
    </w:p>
    <w:p w:rsidR="00B00D10" w:rsidRDefault="00B00D10" w:rsidP="00B00D10">
      <w:pPr>
        <w:pStyle w:val="Glava"/>
        <w:spacing w:line="360" w:lineRule="auto"/>
        <w:jc w:val="center"/>
        <w:rPr>
          <w:b/>
          <w:bCs/>
          <w:szCs w:val="16"/>
        </w:rPr>
      </w:pPr>
    </w:p>
    <w:p w:rsidR="003279F1" w:rsidRDefault="003279F1" w:rsidP="00B00D10">
      <w:pPr>
        <w:spacing w:line="360" w:lineRule="auto"/>
        <w:ind w:right="-1845"/>
        <w:rPr>
          <w:b/>
          <w:bCs/>
          <w:szCs w:val="16"/>
        </w:rPr>
      </w:pPr>
    </w:p>
    <w:p w:rsidR="007436E6" w:rsidRPr="00267A64" w:rsidRDefault="00B00D10" w:rsidP="00B00D10">
      <w:pPr>
        <w:spacing w:line="360" w:lineRule="auto"/>
        <w:ind w:right="-1845"/>
        <w:rPr>
          <w:b/>
          <w:sz w:val="52"/>
          <w:szCs w:val="16"/>
        </w:rPr>
      </w:pPr>
      <w:r>
        <w:rPr>
          <w:b/>
          <w:sz w:val="52"/>
          <w:szCs w:val="16"/>
        </w:rPr>
        <w:t xml:space="preserve">VABI K VPISU ZA ŠOLSKO </w:t>
      </w:r>
      <w:r w:rsidR="007436E6">
        <w:rPr>
          <w:b/>
          <w:sz w:val="52"/>
          <w:szCs w:val="16"/>
        </w:rPr>
        <w:t>LETO 2021/2022</w:t>
      </w:r>
    </w:p>
    <w:p w:rsidR="007436E6" w:rsidRPr="00C95C1C" w:rsidRDefault="007436E6" w:rsidP="004F4E60">
      <w:pPr>
        <w:spacing w:line="276" w:lineRule="auto"/>
        <w:jc w:val="center"/>
        <w:rPr>
          <w:b/>
          <w:sz w:val="28"/>
          <w:szCs w:val="28"/>
        </w:rPr>
      </w:pPr>
      <w:r w:rsidRPr="00C95C1C">
        <w:rPr>
          <w:b/>
          <w:sz w:val="28"/>
          <w:szCs w:val="28"/>
        </w:rPr>
        <w:t xml:space="preserve">Vpis bo potekal od </w:t>
      </w:r>
      <w:r w:rsidRPr="00237D5A">
        <w:rPr>
          <w:b/>
          <w:color w:val="FF0000"/>
          <w:sz w:val="28"/>
          <w:szCs w:val="28"/>
        </w:rPr>
        <w:t xml:space="preserve">1. 2. </w:t>
      </w:r>
      <w:r w:rsidRPr="001B001D">
        <w:rPr>
          <w:b/>
          <w:sz w:val="28"/>
          <w:szCs w:val="28"/>
        </w:rPr>
        <w:t xml:space="preserve">do </w:t>
      </w:r>
      <w:r w:rsidRPr="00237D5A">
        <w:rPr>
          <w:b/>
          <w:color w:val="FF0000"/>
          <w:sz w:val="28"/>
          <w:szCs w:val="28"/>
        </w:rPr>
        <w:t>10. 2. 2021</w:t>
      </w:r>
      <w:r w:rsidR="001B001D" w:rsidRPr="001B001D">
        <w:rPr>
          <w:b/>
          <w:sz w:val="28"/>
          <w:szCs w:val="28"/>
        </w:rPr>
        <w:t>.</w:t>
      </w:r>
    </w:p>
    <w:p w:rsidR="007436E6" w:rsidRPr="00267A64" w:rsidRDefault="00E55A8A" w:rsidP="00C95C1C">
      <w:pPr>
        <w:spacing w:line="276" w:lineRule="auto"/>
        <w:ind w:right="-1278"/>
        <w:rPr>
          <w:b/>
          <w:szCs w:val="16"/>
        </w:rPr>
      </w:pPr>
      <w:r>
        <w:rPr>
          <w:b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825611" wp14:editId="5C2C7B41">
                <wp:simplePos x="0" y="0"/>
                <wp:positionH relativeFrom="page">
                  <wp:posOffset>771525</wp:posOffset>
                </wp:positionH>
                <wp:positionV relativeFrom="paragraph">
                  <wp:posOffset>269874</wp:posOffset>
                </wp:positionV>
                <wp:extent cx="6027420" cy="1038225"/>
                <wp:effectExtent l="0" t="0" r="11430" b="28575"/>
                <wp:wrapNone/>
                <wp:docPr id="7" name="Zaobljeni pravokotni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7420" cy="1038225"/>
                        </a:xfrm>
                        <a:prstGeom prst="roundRect">
                          <a:avLst>
                            <a:gd name="adj" fmla="val 4762"/>
                          </a:avLst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053AFD" id="Zaobljeni pravokotnik 7" o:spid="_x0000_s1026" style="position:absolute;margin-left:60.75pt;margin-top:21.25pt;width:474.6pt;height:81.7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31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" filled="f" strokecolor="black [3200]" strokeweight="1pt">
                <v:stroke joinstyle="miter"/>
                <w10:wrap anchorx="page"/>
              </v:roundrect>
            </w:pict>
          </mc:Fallback>
        </mc:AlternateContent>
      </w:r>
    </w:p>
    <w:p w:rsidR="00331684" w:rsidRDefault="00C84A43" w:rsidP="00A310FF">
      <w:pPr>
        <w:spacing w:line="276" w:lineRule="auto"/>
        <w:rPr>
          <w:b/>
          <w:szCs w:val="16"/>
        </w:rPr>
      </w:pPr>
      <w:r>
        <w:rPr>
          <w:b/>
          <w:sz w:val="28"/>
          <w:szCs w:val="28"/>
        </w:rPr>
        <w:t xml:space="preserve">Za </w:t>
      </w:r>
      <w:r w:rsidR="00FD3332">
        <w:rPr>
          <w:b/>
          <w:sz w:val="28"/>
          <w:szCs w:val="28"/>
        </w:rPr>
        <w:t>vpis otroka</w:t>
      </w:r>
      <w:r>
        <w:rPr>
          <w:b/>
          <w:sz w:val="28"/>
          <w:szCs w:val="28"/>
        </w:rPr>
        <w:t xml:space="preserve"> izpolnite obrazec</w:t>
      </w:r>
      <w:r w:rsidR="000450E7">
        <w:rPr>
          <w:b/>
          <w:sz w:val="28"/>
          <w:szCs w:val="28"/>
        </w:rPr>
        <w:t xml:space="preserve"> z naslovom </w:t>
      </w:r>
      <w:r w:rsidR="000450E7" w:rsidRPr="00A310FF">
        <w:rPr>
          <w:b/>
          <w:i/>
          <w:sz w:val="28"/>
          <w:szCs w:val="28"/>
        </w:rPr>
        <w:t xml:space="preserve">Vloga za </w:t>
      </w:r>
      <w:r w:rsidRPr="00A310FF">
        <w:rPr>
          <w:b/>
          <w:i/>
          <w:sz w:val="28"/>
          <w:szCs w:val="28"/>
        </w:rPr>
        <w:t>sp</w:t>
      </w:r>
      <w:r w:rsidR="000450E7" w:rsidRPr="00A310FF">
        <w:rPr>
          <w:b/>
          <w:i/>
          <w:sz w:val="28"/>
          <w:szCs w:val="28"/>
        </w:rPr>
        <w:t>reje</w:t>
      </w:r>
      <w:r w:rsidR="00331684" w:rsidRPr="00A310FF">
        <w:rPr>
          <w:b/>
          <w:i/>
          <w:sz w:val="28"/>
          <w:szCs w:val="28"/>
        </w:rPr>
        <w:t xml:space="preserve">m </w:t>
      </w:r>
      <w:r w:rsidR="00A960D9" w:rsidRPr="00A310FF">
        <w:rPr>
          <w:b/>
          <w:i/>
          <w:sz w:val="28"/>
          <w:szCs w:val="28"/>
        </w:rPr>
        <w:t>otroka v vrtec v občini Trebnje</w:t>
      </w:r>
      <w:r>
        <w:rPr>
          <w:b/>
          <w:sz w:val="28"/>
          <w:szCs w:val="28"/>
        </w:rPr>
        <w:t xml:space="preserve">, </w:t>
      </w:r>
      <w:r w:rsidR="0039061E">
        <w:rPr>
          <w:b/>
          <w:sz w:val="28"/>
          <w:szCs w:val="28"/>
        </w:rPr>
        <w:t xml:space="preserve">ki </w:t>
      </w:r>
      <w:r>
        <w:rPr>
          <w:b/>
          <w:sz w:val="28"/>
          <w:szCs w:val="28"/>
        </w:rPr>
        <w:t>je objavljen</w:t>
      </w:r>
      <w:r w:rsidR="000D7161" w:rsidRPr="00E55A8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na naši spletni strani.</w:t>
      </w:r>
      <w:r w:rsidR="00A46D4F">
        <w:rPr>
          <w:b/>
          <w:sz w:val="28"/>
          <w:szCs w:val="28"/>
        </w:rPr>
        <w:t xml:space="preserve"> </w:t>
      </w:r>
      <w:r w:rsidR="000450E7">
        <w:rPr>
          <w:b/>
          <w:sz w:val="28"/>
          <w:szCs w:val="28"/>
        </w:rPr>
        <w:t xml:space="preserve">Izpolnjeno vlogo </w:t>
      </w:r>
      <w:r w:rsidR="00A46D4F">
        <w:rPr>
          <w:b/>
          <w:sz w:val="28"/>
          <w:szCs w:val="28"/>
        </w:rPr>
        <w:t>pošlji</w:t>
      </w:r>
      <w:r w:rsidR="00A10740">
        <w:rPr>
          <w:b/>
          <w:sz w:val="28"/>
          <w:szCs w:val="28"/>
        </w:rPr>
        <w:t xml:space="preserve">te po pošti na </w:t>
      </w:r>
      <w:r w:rsidR="00867960">
        <w:rPr>
          <w:b/>
          <w:sz w:val="28"/>
          <w:szCs w:val="28"/>
        </w:rPr>
        <w:t>naslov vrtca:</w:t>
      </w:r>
      <w:r w:rsidR="00290D7B">
        <w:rPr>
          <w:b/>
          <w:sz w:val="28"/>
          <w:szCs w:val="28"/>
        </w:rPr>
        <w:t xml:space="preserve"> VRTEC SONČNICA PRI OŠ VELIKI GABER, </w:t>
      </w:r>
      <w:r w:rsidR="00331684">
        <w:rPr>
          <w:b/>
          <w:sz w:val="28"/>
          <w:szCs w:val="28"/>
        </w:rPr>
        <w:t xml:space="preserve">VELIKI GABER 41, </w:t>
      </w:r>
      <w:r w:rsidR="00421F27">
        <w:rPr>
          <w:b/>
          <w:sz w:val="28"/>
          <w:szCs w:val="28"/>
        </w:rPr>
        <w:t>8213</w:t>
      </w:r>
      <w:r w:rsidR="002C683F">
        <w:rPr>
          <w:b/>
          <w:sz w:val="28"/>
          <w:szCs w:val="28"/>
        </w:rPr>
        <w:t xml:space="preserve"> VELIKI GABER</w:t>
      </w:r>
      <w:r w:rsidR="000450E7">
        <w:rPr>
          <w:b/>
          <w:sz w:val="28"/>
          <w:szCs w:val="28"/>
        </w:rPr>
        <w:t>.</w:t>
      </w:r>
    </w:p>
    <w:p w:rsidR="00A310FF" w:rsidRPr="00A310FF" w:rsidRDefault="00A310FF" w:rsidP="00A310FF">
      <w:pPr>
        <w:spacing w:line="276" w:lineRule="auto"/>
        <w:rPr>
          <w:b/>
          <w:szCs w:val="16"/>
        </w:rPr>
      </w:pPr>
    </w:p>
    <w:p w:rsidR="00320D8D" w:rsidRPr="00E73C3F" w:rsidRDefault="00C95C1C" w:rsidP="00C95C1C">
      <w:pPr>
        <w:spacing w:line="276" w:lineRule="auto"/>
        <w:ind w:right="-994"/>
        <w:rPr>
          <w:b/>
          <w:sz w:val="26"/>
          <w:szCs w:val="26"/>
        </w:rPr>
      </w:pPr>
      <w:r w:rsidRPr="005210DA">
        <w:rPr>
          <w:b/>
          <w:sz w:val="26"/>
          <w:szCs w:val="26"/>
        </w:rPr>
        <w:t>St</w:t>
      </w:r>
      <w:r w:rsidR="007436E6" w:rsidRPr="005210DA">
        <w:rPr>
          <w:b/>
          <w:sz w:val="26"/>
          <w:szCs w:val="26"/>
        </w:rPr>
        <w:t xml:space="preserve">arši lahko </w:t>
      </w:r>
      <w:r w:rsidR="000450E7">
        <w:rPr>
          <w:b/>
          <w:sz w:val="26"/>
          <w:szCs w:val="26"/>
        </w:rPr>
        <w:t>oddate</w:t>
      </w:r>
      <w:r w:rsidR="007436E6" w:rsidRPr="005210DA">
        <w:rPr>
          <w:b/>
          <w:sz w:val="26"/>
          <w:szCs w:val="26"/>
        </w:rPr>
        <w:t xml:space="preserve"> vlogo za vpis v le en javni vrtec </w:t>
      </w:r>
      <w:r w:rsidR="007436E6" w:rsidRPr="00E73C3F">
        <w:rPr>
          <w:b/>
          <w:sz w:val="26"/>
          <w:szCs w:val="26"/>
        </w:rPr>
        <w:t xml:space="preserve">v Občini Trebnje. </w:t>
      </w:r>
    </w:p>
    <w:p w:rsidR="007436E6" w:rsidRPr="005210DA" w:rsidRDefault="00320D8D" w:rsidP="00C95C1C">
      <w:pPr>
        <w:spacing w:line="276" w:lineRule="auto"/>
        <w:ind w:right="-994"/>
        <w:rPr>
          <w:sz w:val="26"/>
          <w:szCs w:val="26"/>
        </w:rPr>
      </w:pPr>
      <w:r>
        <w:rPr>
          <w:sz w:val="26"/>
          <w:szCs w:val="26"/>
        </w:rPr>
        <w:t>Vloga velja</w:t>
      </w:r>
      <w:r w:rsidR="007436E6" w:rsidRPr="005210DA">
        <w:rPr>
          <w:sz w:val="26"/>
          <w:szCs w:val="26"/>
        </w:rPr>
        <w:t xml:space="preserve"> za </w:t>
      </w:r>
      <w:r w:rsidR="007436E6" w:rsidRPr="005210DA">
        <w:rPr>
          <w:rFonts w:cs="Kristen ITC"/>
          <w:sz w:val="26"/>
          <w:szCs w:val="26"/>
        </w:rPr>
        <w:t>š</w:t>
      </w:r>
      <w:r w:rsidR="007436E6" w:rsidRPr="005210DA">
        <w:rPr>
          <w:sz w:val="26"/>
          <w:szCs w:val="26"/>
        </w:rPr>
        <w:t>olsko leto 2021/2022, za katerega bo vlo</w:t>
      </w:r>
      <w:r w:rsidR="007436E6" w:rsidRPr="005210DA">
        <w:rPr>
          <w:rFonts w:cs="Kristen ITC"/>
          <w:sz w:val="26"/>
          <w:szCs w:val="26"/>
        </w:rPr>
        <w:t>ž</w:t>
      </w:r>
      <w:r w:rsidR="007436E6" w:rsidRPr="005210DA">
        <w:rPr>
          <w:sz w:val="26"/>
          <w:szCs w:val="26"/>
        </w:rPr>
        <w:t>ena.</w:t>
      </w:r>
    </w:p>
    <w:p w:rsidR="007436E6" w:rsidRPr="00E73C3F" w:rsidRDefault="005210DA" w:rsidP="00C95C1C">
      <w:pPr>
        <w:spacing w:line="276" w:lineRule="auto"/>
        <w:rPr>
          <w:szCs w:val="26"/>
        </w:rPr>
      </w:pPr>
      <w:r w:rsidRPr="005210DA">
        <w:rPr>
          <w:sz w:val="26"/>
          <w:szCs w:val="26"/>
        </w:rPr>
        <w:t xml:space="preserve">Komisija bo obravnavala vse vloge, ki bodo </w:t>
      </w:r>
      <w:r w:rsidR="00E73C3F">
        <w:rPr>
          <w:sz w:val="26"/>
          <w:szCs w:val="26"/>
        </w:rPr>
        <w:t>oddane na pošto</w:t>
      </w:r>
      <w:r>
        <w:rPr>
          <w:sz w:val="26"/>
          <w:szCs w:val="26"/>
        </w:rPr>
        <w:t xml:space="preserve"> do 10</w:t>
      </w:r>
      <w:r w:rsidR="00584482">
        <w:rPr>
          <w:sz w:val="26"/>
          <w:szCs w:val="26"/>
        </w:rPr>
        <w:t>. 2. 2021</w:t>
      </w:r>
      <w:r w:rsidR="00E73C3F">
        <w:rPr>
          <w:sz w:val="26"/>
          <w:szCs w:val="26"/>
        </w:rPr>
        <w:t xml:space="preserve"> v skladu z določili P</w:t>
      </w:r>
      <w:r>
        <w:rPr>
          <w:sz w:val="26"/>
          <w:szCs w:val="26"/>
        </w:rPr>
        <w:t>ravilnika</w:t>
      </w:r>
      <w:r w:rsidR="00E73C3F">
        <w:rPr>
          <w:sz w:val="26"/>
          <w:szCs w:val="26"/>
        </w:rPr>
        <w:t xml:space="preserve"> o sprejemu otrok v vrtec </w:t>
      </w:r>
      <w:r w:rsidR="00E73C3F" w:rsidRPr="00E73C3F">
        <w:rPr>
          <w:szCs w:val="26"/>
        </w:rPr>
        <w:t xml:space="preserve">(Ur. l. </w:t>
      </w:r>
      <w:r w:rsidR="00E73C3F">
        <w:rPr>
          <w:szCs w:val="26"/>
        </w:rPr>
        <w:t xml:space="preserve">RS </w:t>
      </w:r>
      <w:r w:rsidR="00E73C3F" w:rsidRPr="00E73C3F">
        <w:rPr>
          <w:szCs w:val="26"/>
        </w:rPr>
        <w:t>43/2014 in spremembe)</w:t>
      </w:r>
      <w:r w:rsidRPr="00E73C3F">
        <w:rPr>
          <w:szCs w:val="26"/>
        </w:rPr>
        <w:t>.</w:t>
      </w:r>
    </w:p>
    <w:p w:rsidR="007436E6" w:rsidRPr="005210DA" w:rsidRDefault="00AD5413" w:rsidP="00C95C1C">
      <w:pPr>
        <w:spacing w:line="276" w:lineRule="auto"/>
        <w:rPr>
          <w:sz w:val="26"/>
          <w:szCs w:val="26"/>
        </w:rPr>
      </w:pPr>
      <w:r w:rsidRPr="005210DA">
        <w:rPr>
          <w:b/>
          <w:sz w:val="26"/>
          <w:szCs w:val="26"/>
        </w:rPr>
        <w:t>Prednost pri sprejemu</w:t>
      </w:r>
      <w:r w:rsidR="0038135D" w:rsidRPr="005210DA">
        <w:rPr>
          <w:sz w:val="26"/>
          <w:szCs w:val="26"/>
        </w:rPr>
        <w:t xml:space="preserve"> </w:t>
      </w:r>
      <w:r w:rsidR="007436E6" w:rsidRPr="005210DA">
        <w:rPr>
          <w:sz w:val="26"/>
          <w:szCs w:val="26"/>
        </w:rPr>
        <w:t xml:space="preserve">lahko uveljavljajo starši, če ob vlogi predložijo pisno mnenje Centra za socialno delo o ogroženosti otroka zaradi socialnega položaja družine ali </w:t>
      </w:r>
      <w:r w:rsidR="00A310FF">
        <w:rPr>
          <w:sz w:val="26"/>
          <w:szCs w:val="26"/>
        </w:rPr>
        <w:t>zapisnika timskega sestanka Centra za zgodnjo obravnavo otrok</w:t>
      </w:r>
      <w:r w:rsidR="007436E6" w:rsidRPr="005210DA">
        <w:rPr>
          <w:sz w:val="26"/>
          <w:szCs w:val="26"/>
        </w:rPr>
        <w:t>.</w:t>
      </w:r>
    </w:p>
    <w:p w:rsidR="007436E6" w:rsidRDefault="00C84A43" w:rsidP="00C95C1C">
      <w:pPr>
        <w:spacing w:line="276" w:lineRule="auto"/>
        <w:rPr>
          <w:sz w:val="26"/>
          <w:szCs w:val="26"/>
        </w:rPr>
      </w:pPr>
      <w:r w:rsidRPr="00C84A43">
        <w:rPr>
          <w:sz w:val="26"/>
          <w:szCs w:val="26"/>
        </w:rPr>
        <w:t>V</w:t>
      </w:r>
      <w:r w:rsidR="007436E6" w:rsidRPr="005210DA">
        <w:rPr>
          <w:sz w:val="26"/>
          <w:szCs w:val="26"/>
        </w:rPr>
        <w:t xml:space="preserve"> času vpisa lahko starši že vključenih otrok vložijo </w:t>
      </w:r>
      <w:r w:rsidR="007436E6" w:rsidRPr="00C84A43">
        <w:rPr>
          <w:b/>
          <w:sz w:val="26"/>
          <w:szCs w:val="26"/>
        </w:rPr>
        <w:t>vlogo za premestitev</w:t>
      </w:r>
      <w:r w:rsidR="007436E6" w:rsidRPr="005210DA">
        <w:rPr>
          <w:sz w:val="26"/>
          <w:szCs w:val="26"/>
        </w:rPr>
        <w:t xml:space="preserve"> otroka iz ene v drugo enoto znotraj enega javnega vrtca ali vlogo za premestitev med vrtcema.</w:t>
      </w:r>
      <w:r w:rsidR="000450E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V tem primeru izpolnite obrazec </w:t>
      </w:r>
      <w:r w:rsidR="00A310FF" w:rsidRPr="00A310FF">
        <w:rPr>
          <w:i/>
          <w:sz w:val="26"/>
          <w:szCs w:val="26"/>
        </w:rPr>
        <w:t>Vloga za premestitev otroka</w:t>
      </w:r>
      <w:r>
        <w:rPr>
          <w:sz w:val="26"/>
          <w:szCs w:val="26"/>
        </w:rPr>
        <w:t>, ki je objavljen na naši spletni strani.</w:t>
      </w:r>
    </w:p>
    <w:p w:rsidR="000C5821" w:rsidRPr="00E73C3F" w:rsidRDefault="00E73C3F" w:rsidP="00E73C3F">
      <w:pPr>
        <w:pStyle w:val="Brezrazmikov"/>
        <w:rPr>
          <w:sz w:val="26"/>
          <w:szCs w:val="26"/>
        </w:rPr>
      </w:pPr>
      <w:r w:rsidRPr="00E73C3F">
        <w:rPr>
          <w:sz w:val="26"/>
          <w:szCs w:val="26"/>
        </w:rPr>
        <w:t>Staršem otrok, ki že obiskujejo naš vrtec, otroka ni potrebno ponovno vpisati.</w:t>
      </w:r>
    </w:p>
    <w:p w:rsidR="00E73C3F" w:rsidRDefault="00E73C3F" w:rsidP="00E73C3F">
      <w:pPr>
        <w:pStyle w:val="Brezrazmikov"/>
        <w:rPr>
          <w:sz w:val="26"/>
          <w:szCs w:val="26"/>
        </w:rPr>
      </w:pPr>
    </w:p>
    <w:p w:rsidR="00726E66" w:rsidRPr="005210DA" w:rsidRDefault="00E73C3F" w:rsidP="00C95C1C">
      <w:pPr>
        <w:spacing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Za v</w:t>
      </w:r>
      <w:r w:rsidR="0061091D">
        <w:rPr>
          <w:b/>
          <w:sz w:val="26"/>
          <w:szCs w:val="26"/>
        </w:rPr>
        <w:t>se dodatne informacije s</w:t>
      </w:r>
      <w:r w:rsidR="00320D8D">
        <w:rPr>
          <w:b/>
          <w:sz w:val="26"/>
          <w:szCs w:val="26"/>
        </w:rPr>
        <w:t>m</w:t>
      </w:r>
      <w:r w:rsidR="0061091D">
        <w:rPr>
          <w:b/>
          <w:sz w:val="26"/>
          <w:szCs w:val="26"/>
        </w:rPr>
        <w:t>o vam na voljo na telefonski številki</w:t>
      </w:r>
      <w:r w:rsidR="0039061E" w:rsidRPr="005210DA">
        <w:rPr>
          <w:b/>
          <w:sz w:val="26"/>
          <w:szCs w:val="26"/>
        </w:rPr>
        <w:t xml:space="preserve"> </w:t>
      </w:r>
      <w:r w:rsidR="00C5663B" w:rsidRPr="005210DA">
        <w:rPr>
          <w:b/>
          <w:sz w:val="26"/>
          <w:szCs w:val="26"/>
        </w:rPr>
        <w:t xml:space="preserve">07 </w:t>
      </w:r>
      <w:r w:rsidR="007436E6" w:rsidRPr="005210DA">
        <w:rPr>
          <w:b/>
          <w:sz w:val="26"/>
          <w:szCs w:val="26"/>
        </w:rPr>
        <w:t>34 88 111 (svetovalna služba vrtca)</w:t>
      </w:r>
      <w:r w:rsidR="000450E7">
        <w:rPr>
          <w:b/>
          <w:sz w:val="26"/>
          <w:szCs w:val="26"/>
        </w:rPr>
        <w:t>.</w:t>
      </w:r>
    </w:p>
    <w:p w:rsidR="00711CE7" w:rsidRPr="005210DA" w:rsidRDefault="00711CE7" w:rsidP="00C95C1C">
      <w:pPr>
        <w:spacing w:line="276" w:lineRule="auto"/>
        <w:rPr>
          <w:b/>
          <w:sz w:val="26"/>
          <w:szCs w:val="26"/>
        </w:rPr>
      </w:pPr>
    </w:p>
    <w:p w:rsidR="004353A2" w:rsidRPr="005210DA" w:rsidRDefault="005E5666" w:rsidP="00C95C1C">
      <w:pPr>
        <w:spacing w:line="276" w:lineRule="auto"/>
        <w:rPr>
          <w:sz w:val="26"/>
          <w:szCs w:val="26"/>
        </w:rPr>
      </w:pPr>
      <w:r w:rsidRPr="005210DA">
        <w:rPr>
          <w:sz w:val="26"/>
          <w:szCs w:val="26"/>
        </w:rPr>
        <w:t>mag. GREGOR UDOV</w:t>
      </w:r>
      <w:r w:rsidR="004353A2" w:rsidRPr="005210DA">
        <w:rPr>
          <w:sz w:val="26"/>
          <w:szCs w:val="26"/>
        </w:rPr>
        <w:t>Č, ravnatelj</w:t>
      </w:r>
    </w:p>
    <w:sectPr w:rsidR="004353A2" w:rsidRPr="005210DA" w:rsidSect="00C84A43">
      <w:footerReference w:type="default" r:id="rId10"/>
      <w:pgSz w:w="11906" w:h="16838"/>
      <w:pgMar w:top="1103" w:right="1274" w:bottom="1417" w:left="1418" w:header="0" w:footer="0" w:gutter="0"/>
      <w:pgNumType w:start="2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6694" w:rsidRDefault="00E26694" w:rsidP="005B3053">
      <w:pPr>
        <w:spacing w:after="0" w:line="240" w:lineRule="auto"/>
      </w:pPr>
      <w:r>
        <w:separator/>
      </w:r>
    </w:p>
  </w:endnote>
  <w:endnote w:type="continuationSeparator" w:id="0">
    <w:p w:rsidR="00E26694" w:rsidRDefault="00E26694" w:rsidP="005B30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Script">
    <w:panose1 w:val="020B0504020000000003"/>
    <w:charset w:val="EE"/>
    <w:family w:val="swiss"/>
    <w:pitch w:val="variable"/>
    <w:sig w:usb0="0000028F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25915352"/>
      <w:docPartObj>
        <w:docPartGallery w:val="Page Numbers (Bottom of Page)"/>
        <w:docPartUnique/>
      </w:docPartObj>
    </w:sdtPr>
    <w:sdtEndPr>
      <w:rPr>
        <w:rFonts w:ascii="Eras Light ITC" w:hAnsi="Eras Light ITC"/>
        <w:color w:val="663300"/>
        <w:sz w:val="72"/>
      </w:rPr>
    </w:sdtEndPr>
    <w:sdtContent>
      <w:p w:rsidR="001F30FA" w:rsidRPr="008B1890" w:rsidRDefault="001F30FA">
        <w:pPr>
          <w:pStyle w:val="Noga"/>
          <w:jc w:val="right"/>
          <w:rPr>
            <w:rFonts w:ascii="Eras Light ITC" w:hAnsi="Eras Light ITC"/>
            <w:color w:val="663300"/>
            <w:sz w:val="72"/>
          </w:rPr>
        </w:pPr>
        <w:r w:rsidRPr="008B1890">
          <w:rPr>
            <w:rFonts w:ascii="Eras Light ITC" w:hAnsi="Eras Light ITC"/>
            <w:color w:val="663300"/>
            <w:sz w:val="72"/>
          </w:rPr>
          <w:fldChar w:fldCharType="begin"/>
        </w:r>
        <w:r w:rsidRPr="008B1890">
          <w:rPr>
            <w:rFonts w:ascii="Eras Light ITC" w:hAnsi="Eras Light ITC"/>
            <w:color w:val="663300"/>
            <w:sz w:val="72"/>
          </w:rPr>
          <w:instrText>PAGE   \* MERGEFORMAT</w:instrText>
        </w:r>
        <w:r w:rsidRPr="008B1890">
          <w:rPr>
            <w:rFonts w:ascii="Eras Light ITC" w:hAnsi="Eras Light ITC"/>
            <w:color w:val="663300"/>
            <w:sz w:val="72"/>
          </w:rPr>
          <w:fldChar w:fldCharType="separate"/>
        </w:r>
        <w:r w:rsidR="00C95C1C">
          <w:rPr>
            <w:rFonts w:ascii="Eras Light ITC" w:hAnsi="Eras Light ITC"/>
            <w:noProof/>
            <w:color w:val="663300"/>
            <w:sz w:val="72"/>
          </w:rPr>
          <w:t>3</w:t>
        </w:r>
        <w:r w:rsidRPr="008B1890">
          <w:rPr>
            <w:rFonts w:ascii="Eras Light ITC" w:hAnsi="Eras Light ITC"/>
            <w:color w:val="663300"/>
            <w:sz w:val="72"/>
          </w:rPr>
          <w:fldChar w:fldCharType="end"/>
        </w:r>
      </w:p>
    </w:sdtContent>
  </w:sdt>
  <w:p w:rsidR="001F30FA" w:rsidRDefault="001F30FA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6694" w:rsidRDefault="00E26694" w:rsidP="005B3053">
      <w:pPr>
        <w:spacing w:after="0" w:line="240" w:lineRule="auto"/>
      </w:pPr>
      <w:r>
        <w:separator/>
      </w:r>
    </w:p>
  </w:footnote>
  <w:footnote w:type="continuationSeparator" w:id="0">
    <w:p w:rsidR="00E26694" w:rsidRDefault="00E26694" w:rsidP="005B30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7D76FB"/>
    <w:multiLevelType w:val="hybridMultilevel"/>
    <w:tmpl w:val="BE6249AE"/>
    <w:lvl w:ilvl="0" w:tplc="04C44D98">
      <w:start w:val="1"/>
      <w:numFmt w:val="bullet"/>
      <w:lvlText w:val="•"/>
      <w:lvlJc w:val="left"/>
      <w:pPr>
        <w:tabs>
          <w:tab w:val="num" w:pos="660"/>
        </w:tabs>
        <w:ind w:left="660" w:hanging="360"/>
      </w:pPr>
      <w:rPr>
        <w:rFonts w:ascii="Arial" w:hAnsi="Arial" w:hint="default"/>
      </w:rPr>
    </w:lvl>
    <w:lvl w:ilvl="1" w:tplc="442010D4" w:tentative="1">
      <w:start w:val="1"/>
      <w:numFmt w:val="bullet"/>
      <w:lvlText w:val="•"/>
      <w:lvlJc w:val="left"/>
      <w:pPr>
        <w:tabs>
          <w:tab w:val="num" w:pos="1380"/>
        </w:tabs>
        <w:ind w:left="1380" w:hanging="360"/>
      </w:pPr>
      <w:rPr>
        <w:rFonts w:ascii="Arial" w:hAnsi="Arial" w:hint="default"/>
      </w:rPr>
    </w:lvl>
    <w:lvl w:ilvl="2" w:tplc="E544234A" w:tentative="1">
      <w:start w:val="1"/>
      <w:numFmt w:val="bullet"/>
      <w:lvlText w:val="•"/>
      <w:lvlJc w:val="left"/>
      <w:pPr>
        <w:tabs>
          <w:tab w:val="num" w:pos="2100"/>
        </w:tabs>
        <w:ind w:left="2100" w:hanging="360"/>
      </w:pPr>
      <w:rPr>
        <w:rFonts w:ascii="Arial" w:hAnsi="Arial" w:hint="default"/>
      </w:rPr>
    </w:lvl>
    <w:lvl w:ilvl="3" w:tplc="1C70527A" w:tentative="1">
      <w:start w:val="1"/>
      <w:numFmt w:val="bullet"/>
      <w:lvlText w:val="•"/>
      <w:lvlJc w:val="left"/>
      <w:pPr>
        <w:tabs>
          <w:tab w:val="num" w:pos="2820"/>
        </w:tabs>
        <w:ind w:left="2820" w:hanging="360"/>
      </w:pPr>
      <w:rPr>
        <w:rFonts w:ascii="Arial" w:hAnsi="Arial" w:hint="default"/>
      </w:rPr>
    </w:lvl>
    <w:lvl w:ilvl="4" w:tplc="89FC1B3A" w:tentative="1">
      <w:start w:val="1"/>
      <w:numFmt w:val="bullet"/>
      <w:lvlText w:val="•"/>
      <w:lvlJc w:val="left"/>
      <w:pPr>
        <w:tabs>
          <w:tab w:val="num" w:pos="3540"/>
        </w:tabs>
        <w:ind w:left="3540" w:hanging="360"/>
      </w:pPr>
      <w:rPr>
        <w:rFonts w:ascii="Arial" w:hAnsi="Arial" w:hint="default"/>
      </w:rPr>
    </w:lvl>
    <w:lvl w:ilvl="5" w:tplc="C7A0CBD4" w:tentative="1">
      <w:start w:val="1"/>
      <w:numFmt w:val="bullet"/>
      <w:lvlText w:val="•"/>
      <w:lvlJc w:val="left"/>
      <w:pPr>
        <w:tabs>
          <w:tab w:val="num" w:pos="4260"/>
        </w:tabs>
        <w:ind w:left="4260" w:hanging="360"/>
      </w:pPr>
      <w:rPr>
        <w:rFonts w:ascii="Arial" w:hAnsi="Arial" w:hint="default"/>
      </w:rPr>
    </w:lvl>
    <w:lvl w:ilvl="6" w:tplc="012A083E" w:tentative="1">
      <w:start w:val="1"/>
      <w:numFmt w:val="bullet"/>
      <w:lvlText w:val="•"/>
      <w:lvlJc w:val="left"/>
      <w:pPr>
        <w:tabs>
          <w:tab w:val="num" w:pos="4980"/>
        </w:tabs>
        <w:ind w:left="4980" w:hanging="360"/>
      </w:pPr>
      <w:rPr>
        <w:rFonts w:ascii="Arial" w:hAnsi="Arial" w:hint="default"/>
      </w:rPr>
    </w:lvl>
    <w:lvl w:ilvl="7" w:tplc="79726A98" w:tentative="1">
      <w:start w:val="1"/>
      <w:numFmt w:val="bullet"/>
      <w:lvlText w:val="•"/>
      <w:lvlJc w:val="left"/>
      <w:pPr>
        <w:tabs>
          <w:tab w:val="num" w:pos="5700"/>
        </w:tabs>
        <w:ind w:left="5700" w:hanging="360"/>
      </w:pPr>
      <w:rPr>
        <w:rFonts w:ascii="Arial" w:hAnsi="Arial" w:hint="default"/>
      </w:rPr>
    </w:lvl>
    <w:lvl w:ilvl="8" w:tplc="D7046BFC" w:tentative="1">
      <w:start w:val="1"/>
      <w:numFmt w:val="bullet"/>
      <w:lvlText w:val="•"/>
      <w:lvlJc w:val="left"/>
      <w:pPr>
        <w:tabs>
          <w:tab w:val="num" w:pos="6420"/>
        </w:tabs>
        <w:ind w:left="6420" w:hanging="360"/>
      </w:pPr>
      <w:rPr>
        <w:rFonts w:ascii="Arial" w:hAnsi="Arial" w:hint="default"/>
      </w:rPr>
    </w:lvl>
  </w:abstractNum>
  <w:abstractNum w:abstractNumId="1" w15:restartNumberingAfterBreak="0">
    <w:nsid w:val="2D1C3475"/>
    <w:multiLevelType w:val="hybridMultilevel"/>
    <w:tmpl w:val="6DFCC878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00E58D3"/>
    <w:multiLevelType w:val="hybridMultilevel"/>
    <w:tmpl w:val="C732787A"/>
    <w:lvl w:ilvl="0" w:tplc="A1A252A4">
      <w:start w:val="1"/>
      <w:numFmt w:val="decimal"/>
      <w:lvlText w:val="%1"/>
      <w:lvlJc w:val="left"/>
      <w:pPr>
        <w:ind w:left="644" w:hanging="360"/>
      </w:pPr>
      <w:rPr>
        <w:rFonts w:ascii="Segoe Script" w:hAnsi="Segoe Script" w:hint="default"/>
        <w:color w:val="462300"/>
        <w:sz w:val="28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D321C4"/>
    <w:multiLevelType w:val="hybridMultilevel"/>
    <w:tmpl w:val="3B9C26F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337DDB"/>
    <w:multiLevelType w:val="hybridMultilevel"/>
    <w:tmpl w:val="8B0E1B2A"/>
    <w:lvl w:ilvl="0" w:tplc="042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20012D"/>
    <w:multiLevelType w:val="hybridMultilevel"/>
    <w:tmpl w:val="D23E53B4"/>
    <w:lvl w:ilvl="0" w:tplc="CAF6F94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4B2977"/>
    <w:multiLevelType w:val="hybridMultilevel"/>
    <w:tmpl w:val="2B28E0B0"/>
    <w:lvl w:ilvl="0" w:tplc="9D64805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hdrShapeDefaults>
    <o:shapedefaults v:ext="edit" spidmax="2049">
      <o:colormru v:ext="edit" colors="#ffe7b7,#faf896,#fdfccb,silver,#b6b3ae,#c9e7a7,#a2d66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446"/>
    <w:rsid w:val="000061E2"/>
    <w:rsid w:val="00006699"/>
    <w:rsid w:val="0001343E"/>
    <w:rsid w:val="000164A2"/>
    <w:rsid w:val="00022B87"/>
    <w:rsid w:val="00026F1B"/>
    <w:rsid w:val="00032446"/>
    <w:rsid w:val="000450E7"/>
    <w:rsid w:val="00050111"/>
    <w:rsid w:val="00055E52"/>
    <w:rsid w:val="000661F0"/>
    <w:rsid w:val="00071C28"/>
    <w:rsid w:val="00072C5B"/>
    <w:rsid w:val="00073B23"/>
    <w:rsid w:val="00077024"/>
    <w:rsid w:val="0007712D"/>
    <w:rsid w:val="000B50DC"/>
    <w:rsid w:val="000C0B18"/>
    <w:rsid w:val="000C44C5"/>
    <w:rsid w:val="000C57A4"/>
    <w:rsid w:val="000C5821"/>
    <w:rsid w:val="000D7161"/>
    <w:rsid w:val="000E4938"/>
    <w:rsid w:val="000F4875"/>
    <w:rsid w:val="000F6129"/>
    <w:rsid w:val="001006AB"/>
    <w:rsid w:val="001046BB"/>
    <w:rsid w:val="0010497F"/>
    <w:rsid w:val="0010637A"/>
    <w:rsid w:val="00121AB2"/>
    <w:rsid w:val="00134EFD"/>
    <w:rsid w:val="001366D4"/>
    <w:rsid w:val="00141086"/>
    <w:rsid w:val="00154F53"/>
    <w:rsid w:val="001553F3"/>
    <w:rsid w:val="00162B2D"/>
    <w:rsid w:val="0016666F"/>
    <w:rsid w:val="00170AF5"/>
    <w:rsid w:val="00170B8E"/>
    <w:rsid w:val="00171439"/>
    <w:rsid w:val="0017212B"/>
    <w:rsid w:val="00177213"/>
    <w:rsid w:val="00177EDD"/>
    <w:rsid w:val="0018418F"/>
    <w:rsid w:val="0018506D"/>
    <w:rsid w:val="00185E20"/>
    <w:rsid w:val="00187739"/>
    <w:rsid w:val="00194562"/>
    <w:rsid w:val="00195899"/>
    <w:rsid w:val="001A07C2"/>
    <w:rsid w:val="001A70F2"/>
    <w:rsid w:val="001B001D"/>
    <w:rsid w:val="001B2F44"/>
    <w:rsid w:val="001B60A1"/>
    <w:rsid w:val="001C0062"/>
    <w:rsid w:val="001C3214"/>
    <w:rsid w:val="001C6487"/>
    <w:rsid w:val="001F30FA"/>
    <w:rsid w:val="001F3359"/>
    <w:rsid w:val="002137D5"/>
    <w:rsid w:val="002153D5"/>
    <w:rsid w:val="0021628D"/>
    <w:rsid w:val="002235DD"/>
    <w:rsid w:val="00223F9D"/>
    <w:rsid w:val="00224679"/>
    <w:rsid w:val="00225368"/>
    <w:rsid w:val="002274DD"/>
    <w:rsid w:val="00234B3C"/>
    <w:rsid w:val="00237D5A"/>
    <w:rsid w:val="00243E2C"/>
    <w:rsid w:val="002477F4"/>
    <w:rsid w:val="002840FF"/>
    <w:rsid w:val="00290D7B"/>
    <w:rsid w:val="00292741"/>
    <w:rsid w:val="002956DB"/>
    <w:rsid w:val="00296EB7"/>
    <w:rsid w:val="002A1C8E"/>
    <w:rsid w:val="002A3D10"/>
    <w:rsid w:val="002A5D71"/>
    <w:rsid w:val="002B2C99"/>
    <w:rsid w:val="002B3301"/>
    <w:rsid w:val="002B7DD0"/>
    <w:rsid w:val="002C683F"/>
    <w:rsid w:val="002D17C7"/>
    <w:rsid w:val="002E12DA"/>
    <w:rsid w:val="002E37C5"/>
    <w:rsid w:val="002F2D72"/>
    <w:rsid w:val="002F5B27"/>
    <w:rsid w:val="002F7ADB"/>
    <w:rsid w:val="002F7B6D"/>
    <w:rsid w:val="003030D6"/>
    <w:rsid w:val="00306084"/>
    <w:rsid w:val="00313CD7"/>
    <w:rsid w:val="00320A7A"/>
    <w:rsid w:val="00320D8D"/>
    <w:rsid w:val="003218FA"/>
    <w:rsid w:val="00321B85"/>
    <w:rsid w:val="003279F1"/>
    <w:rsid w:val="00331684"/>
    <w:rsid w:val="00335D92"/>
    <w:rsid w:val="00341352"/>
    <w:rsid w:val="003413D8"/>
    <w:rsid w:val="003456BD"/>
    <w:rsid w:val="0035727B"/>
    <w:rsid w:val="003663EA"/>
    <w:rsid w:val="00367035"/>
    <w:rsid w:val="00367161"/>
    <w:rsid w:val="003672B7"/>
    <w:rsid w:val="00376397"/>
    <w:rsid w:val="0038135D"/>
    <w:rsid w:val="00382BEB"/>
    <w:rsid w:val="0039061E"/>
    <w:rsid w:val="003A60B3"/>
    <w:rsid w:val="003A6DE6"/>
    <w:rsid w:val="003A7B72"/>
    <w:rsid w:val="003B17BD"/>
    <w:rsid w:val="003B40C1"/>
    <w:rsid w:val="003B6C1F"/>
    <w:rsid w:val="003C10DD"/>
    <w:rsid w:val="003C2562"/>
    <w:rsid w:val="003D5A72"/>
    <w:rsid w:val="003D661D"/>
    <w:rsid w:val="003E6ECD"/>
    <w:rsid w:val="003F745E"/>
    <w:rsid w:val="004067C9"/>
    <w:rsid w:val="00421F27"/>
    <w:rsid w:val="00424E7C"/>
    <w:rsid w:val="00432D62"/>
    <w:rsid w:val="00434C21"/>
    <w:rsid w:val="004353A2"/>
    <w:rsid w:val="00440A01"/>
    <w:rsid w:val="0044204E"/>
    <w:rsid w:val="00444669"/>
    <w:rsid w:val="00450944"/>
    <w:rsid w:val="00455B32"/>
    <w:rsid w:val="00461111"/>
    <w:rsid w:val="00470188"/>
    <w:rsid w:val="0047242D"/>
    <w:rsid w:val="00472C94"/>
    <w:rsid w:val="004904FA"/>
    <w:rsid w:val="00497F47"/>
    <w:rsid w:val="004A3145"/>
    <w:rsid w:val="004C0A6D"/>
    <w:rsid w:val="004C7FC4"/>
    <w:rsid w:val="004D3351"/>
    <w:rsid w:val="004D66AF"/>
    <w:rsid w:val="004E14EE"/>
    <w:rsid w:val="004E1768"/>
    <w:rsid w:val="004E279D"/>
    <w:rsid w:val="004E2B6B"/>
    <w:rsid w:val="004E501F"/>
    <w:rsid w:val="004F1EA4"/>
    <w:rsid w:val="004F44B2"/>
    <w:rsid w:val="004F4E60"/>
    <w:rsid w:val="004F61D4"/>
    <w:rsid w:val="0050033B"/>
    <w:rsid w:val="0050117C"/>
    <w:rsid w:val="0051593F"/>
    <w:rsid w:val="00515C1A"/>
    <w:rsid w:val="00520670"/>
    <w:rsid w:val="00520BCD"/>
    <w:rsid w:val="005210DA"/>
    <w:rsid w:val="00521E2D"/>
    <w:rsid w:val="00525850"/>
    <w:rsid w:val="00535B75"/>
    <w:rsid w:val="005443F0"/>
    <w:rsid w:val="00556CFE"/>
    <w:rsid w:val="00566071"/>
    <w:rsid w:val="00570113"/>
    <w:rsid w:val="005704B3"/>
    <w:rsid w:val="005754E5"/>
    <w:rsid w:val="00581A20"/>
    <w:rsid w:val="00583C01"/>
    <w:rsid w:val="00584482"/>
    <w:rsid w:val="00584F2C"/>
    <w:rsid w:val="005860E4"/>
    <w:rsid w:val="005957AD"/>
    <w:rsid w:val="005959FD"/>
    <w:rsid w:val="005967F0"/>
    <w:rsid w:val="005A2DC0"/>
    <w:rsid w:val="005A46F1"/>
    <w:rsid w:val="005A548D"/>
    <w:rsid w:val="005A6803"/>
    <w:rsid w:val="005B153E"/>
    <w:rsid w:val="005B3053"/>
    <w:rsid w:val="005D597C"/>
    <w:rsid w:val="005E5666"/>
    <w:rsid w:val="005E6343"/>
    <w:rsid w:val="005E7209"/>
    <w:rsid w:val="005F0263"/>
    <w:rsid w:val="005F2800"/>
    <w:rsid w:val="005F449D"/>
    <w:rsid w:val="00606C34"/>
    <w:rsid w:val="0061091D"/>
    <w:rsid w:val="00615FCA"/>
    <w:rsid w:val="006334CF"/>
    <w:rsid w:val="006469B7"/>
    <w:rsid w:val="00651158"/>
    <w:rsid w:val="0065133B"/>
    <w:rsid w:val="0067168A"/>
    <w:rsid w:val="006825C8"/>
    <w:rsid w:val="0068272D"/>
    <w:rsid w:val="00690D11"/>
    <w:rsid w:val="00692186"/>
    <w:rsid w:val="00695D7A"/>
    <w:rsid w:val="00696B81"/>
    <w:rsid w:val="00696FD8"/>
    <w:rsid w:val="006A06AE"/>
    <w:rsid w:val="006A5EF3"/>
    <w:rsid w:val="006A6056"/>
    <w:rsid w:val="006B679D"/>
    <w:rsid w:val="006C08CF"/>
    <w:rsid w:val="006D76C3"/>
    <w:rsid w:val="006E6D1A"/>
    <w:rsid w:val="006F01CB"/>
    <w:rsid w:val="006F2246"/>
    <w:rsid w:val="006F2DF7"/>
    <w:rsid w:val="00711CE7"/>
    <w:rsid w:val="007161D2"/>
    <w:rsid w:val="00716215"/>
    <w:rsid w:val="0072211E"/>
    <w:rsid w:val="00726E66"/>
    <w:rsid w:val="00742024"/>
    <w:rsid w:val="00742632"/>
    <w:rsid w:val="007436E6"/>
    <w:rsid w:val="0076070A"/>
    <w:rsid w:val="00760F22"/>
    <w:rsid w:val="00762EAD"/>
    <w:rsid w:val="00780332"/>
    <w:rsid w:val="007856BC"/>
    <w:rsid w:val="007955F7"/>
    <w:rsid w:val="007A2F64"/>
    <w:rsid w:val="007A534A"/>
    <w:rsid w:val="007B0808"/>
    <w:rsid w:val="007B6D07"/>
    <w:rsid w:val="007B7B11"/>
    <w:rsid w:val="007D71F3"/>
    <w:rsid w:val="007E0B72"/>
    <w:rsid w:val="007E38DD"/>
    <w:rsid w:val="007F07B5"/>
    <w:rsid w:val="00800C14"/>
    <w:rsid w:val="00803DE2"/>
    <w:rsid w:val="00806115"/>
    <w:rsid w:val="00806CC6"/>
    <w:rsid w:val="00813A48"/>
    <w:rsid w:val="00820FCA"/>
    <w:rsid w:val="00822B0F"/>
    <w:rsid w:val="00822EC2"/>
    <w:rsid w:val="00824143"/>
    <w:rsid w:val="00824649"/>
    <w:rsid w:val="00825A75"/>
    <w:rsid w:val="0083064B"/>
    <w:rsid w:val="008368EB"/>
    <w:rsid w:val="00845549"/>
    <w:rsid w:val="00853298"/>
    <w:rsid w:val="00856068"/>
    <w:rsid w:val="008569A7"/>
    <w:rsid w:val="00861A66"/>
    <w:rsid w:val="008644E8"/>
    <w:rsid w:val="00865075"/>
    <w:rsid w:val="00865689"/>
    <w:rsid w:val="0086639C"/>
    <w:rsid w:val="00867960"/>
    <w:rsid w:val="00867CBD"/>
    <w:rsid w:val="00870970"/>
    <w:rsid w:val="00877B99"/>
    <w:rsid w:val="0088412A"/>
    <w:rsid w:val="00890ACE"/>
    <w:rsid w:val="0089577B"/>
    <w:rsid w:val="008A0ED2"/>
    <w:rsid w:val="008B1890"/>
    <w:rsid w:val="008C0A42"/>
    <w:rsid w:val="008C49B7"/>
    <w:rsid w:val="008D0E53"/>
    <w:rsid w:val="008D1D30"/>
    <w:rsid w:val="008D543F"/>
    <w:rsid w:val="008E20BB"/>
    <w:rsid w:val="008E2132"/>
    <w:rsid w:val="008E54BA"/>
    <w:rsid w:val="008E704C"/>
    <w:rsid w:val="008F2B64"/>
    <w:rsid w:val="0091348A"/>
    <w:rsid w:val="009135C1"/>
    <w:rsid w:val="00916612"/>
    <w:rsid w:val="00924BB2"/>
    <w:rsid w:val="009253E5"/>
    <w:rsid w:val="00930A07"/>
    <w:rsid w:val="00943CA5"/>
    <w:rsid w:val="00947252"/>
    <w:rsid w:val="0095344F"/>
    <w:rsid w:val="0096392E"/>
    <w:rsid w:val="009656A5"/>
    <w:rsid w:val="009723D9"/>
    <w:rsid w:val="00976C43"/>
    <w:rsid w:val="0097723B"/>
    <w:rsid w:val="00983FF5"/>
    <w:rsid w:val="00984E83"/>
    <w:rsid w:val="00987BBF"/>
    <w:rsid w:val="00993571"/>
    <w:rsid w:val="00994140"/>
    <w:rsid w:val="0099519C"/>
    <w:rsid w:val="0099614B"/>
    <w:rsid w:val="009A133E"/>
    <w:rsid w:val="009A7A7D"/>
    <w:rsid w:val="009C3492"/>
    <w:rsid w:val="009C7609"/>
    <w:rsid w:val="009D050B"/>
    <w:rsid w:val="009D1914"/>
    <w:rsid w:val="009D460A"/>
    <w:rsid w:val="009D75AB"/>
    <w:rsid w:val="009E017A"/>
    <w:rsid w:val="009E0989"/>
    <w:rsid w:val="009E2DFB"/>
    <w:rsid w:val="009E3993"/>
    <w:rsid w:val="009E422D"/>
    <w:rsid w:val="009E72D5"/>
    <w:rsid w:val="009F10C3"/>
    <w:rsid w:val="00A07E33"/>
    <w:rsid w:val="00A106B1"/>
    <w:rsid w:val="00A10740"/>
    <w:rsid w:val="00A17A5D"/>
    <w:rsid w:val="00A26CA8"/>
    <w:rsid w:val="00A30065"/>
    <w:rsid w:val="00A310FF"/>
    <w:rsid w:val="00A3238F"/>
    <w:rsid w:val="00A339E9"/>
    <w:rsid w:val="00A35813"/>
    <w:rsid w:val="00A4201C"/>
    <w:rsid w:val="00A46D4F"/>
    <w:rsid w:val="00A5423B"/>
    <w:rsid w:val="00A621CF"/>
    <w:rsid w:val="00A72F79"/>
    <w:rsid w:val="00A751C8"/>
    <w:rsid w:val="00A8231D"/>
    <w:rsid w:val="00A82F93"/>
    <w:rsid w:val="00A91815"/>
    <w:rsid w:val="00A960D9"/>
    <w:rsid w:val="00A96A75"/>
    <w:rsid w:val="00AA1137"/>
    <w:rsid w:val="00AA307E"/>
    <w:rsid w:val="00AA4824"/>
    <w:rsid w:val="00AB0884"/>
    <w:rsid w:val="00AB1863"/>
    <w:rsid w:val="00AB63CC"/>
    <w:rsid w:val="00AC5AC7"/>
    <w:rsid w:val="00AD08B3"/>
    <w:rsid w:val="00AD1094"/>
    <w:rsid w:val="00AD5413"/>
    <w:rsid w:val="00AE2867"/>
    <w:rsid w:val="00AE5ED9"/>
    <w:rsid w:val="00AF2017"/>
    <w:rsid w:val="00AF7A30"/>
    <w:rsid w:val="00B00D10"/>
    <w:rsid w:val="00B01430"/>
    <w:rsid w:val="00B03161"/>
    <w:rsid w:val="00B300C2"/>
    <w:rsid w:val="00B328F8"/>
    <w:rsid w:val="00B32C8F"/>
    <w:rsid w:val="00B44837"/>
    <w:rsid w:val="00B5271C"/>
    <w:rsid w:val="00B56127"/>
    <w:rsid w:val="00B65002"/>
    <w:rsid w:val="00B66B1D"/>
    <w:rsid w:val="00B72865"/>
    <w:rsid w:val="00B749B1"/>
    <w:rsid w:val="00B86CFC"/>
    <w:rsid w:val="00B93374"/>
    <w:rsid w:val="00B96383"/>
    <w:rsid w:val="00B96413"/>
    <w:rsid w:val="00BB165E"/>
    <w:rsid w:val="00BB4787"/>
    <w:rsid w:val="00BB61E8"/>
    <w:rsid w:val="00BD27D9"/>
    <w:rsid w:val="00BD5755"/>
    <w:rsid w:val="00BE7733"/>
    <w:rsid w:val="00BF692F"/>
    <w:rsid w:val="00C04257"/>
    <w:rsid w:val="00C0428D"/>
    <w:rsid w:val="00C0591D"/>
    <w:rsid w:val="00C310F2"/>
    <w:rsid w:val="00C41634"/>
    <w:rsid w:val="00C449CB"/>
    <w:rsid w:val="00C46BC4"/>
    <w:rsid w:val="00C515B8"/>
    <w:rsid w:val="00C5570D"/>
    <w:rsid w:val="00C5663B"/>
    <w:rsid w:val="00C61652"/>
    <w:rsid w:val="00C80BCE"/>
    <w:rsid w:val="00C84A43"/>
    <w:rsid w:val="00C95C11"/>
    <w:rsid w:val="00C95C1C"/>
    <w:rsid w:val="00CB7905"/>
    <w:rsid w:val="00CD1989"/>
    <w:rsid w:val="00CE3661"/>
    <w:rsid w:val="00CE38E1"/>
    <w:rsid w:val="00CF13EE"/>
    <w:rsid w:val="00CF1CC9"/>
    <w:rsid w:val="00CF2CC1"/>
    <w:rsid w:val="00CF6A9D"/>
    <w:rsid w:val="00CF7EC1"/>
    <w:rsid w:val="00D234F2"/>
    <w:rsid w:val="00D274F7"/>
    <w:rsid w:val="00D328F4"/>
    <w:rsid w:val="00D35E91"/>
    <w:rsid w:val="00D439D4"/>
    <w:rsid w:val="00D57746"/>
    <w:rsid w:val="00D66AE8"/>
    <w:rsid w:val="00D72B95"/>
    <w:rsid w:val="00D76AFF"/>
    <w:rsid w:val="00D81473"/>
    <w:rsid w:val="00D82193"/>
    <w:rsid w:val="00D825F8"/>
    <w:rsid w:val="00D83AF9"/>
    <w:rsid w:val="00D85B98"/>
    <w:rsid w:val="00D97BE1"/>
    <w:rsid w:val="00DA31D6"/>
    <w:rsid w:val="00DA3E50"/>
    <w:rsid w:val="00DB4357"/>
    <w:rsid w:val="00DC29F1"/>
    <w:rsid w:val="00DC4795"/>
    <w:rsid w:val="00DC6DCA"/>
    <w:rsid w:val="00DD2A99"/>
    <w:rsid w:val="00DE08F7"/>
    <w:rsid w:val="00DE71D3"/>
    <w:rsid w:val="00E0498A"/>
    <w:rsid w:val="00E07FC2"/>
    <w:rsid w:val="00E1425A"/>
    <w:rsid w:val="00E14A8C"/>
    <w:rsid w:val="00E1505A"/>
    <w:rsid w:val="00E26694"/>
    <w:rsid w:val="00E26E52"/>
    <w:rsid w:val="00E32F0E"/>
    <w:rsid w:val="00E35F01"/>
    <w:rsid w:val="00E41F00"/>
    <w:rsid w:val="00E431E5"/>
    <w:rsid w:val="00E47493"/>
    <w:rsid w:val="00E51A3E"/>
    <w:rsid w:val="00E5215E"/>
    <w:rsid w:val="00E55A8A"/>
    <w:rsid w:val="00E613AF"/>
    <w:rsid w:val="00E621D1"/>
    <w:rsid w:val="00E70A24"/>
    <w:rsid w:val="00E73C3F"/>
    <w:rsid w:val="00E7652C"/>
    <w:rsid w:val="00E77AAC"/>
    <w:rsid w:val="00E91B55"/>
    <w:rsid w:val="00E93075"/>
    <w:rsid w:val="00EA046C"/>
    <w:rsid w:val="00EB2395"/>
    <w:rsid w:val="00EC311F"/>
    <w:rsid w:val="00EC4471"/>
    <w:rsid w:val="00EE26A5"/>
    <w:rsid w:val="00EE314D"/>
    <w:rsid w:val="00EF44B4"/>
    <w:rsid w:val="00EF6960"/>
    <w:rsid w:val="00F03242"/>
    <w:rsid w:val="00F20979"/>
    <w:rsid w:val="00F27F82"/>
    <w:rsid w:val="00F30C16"/>
    <w:rsid w:val="00F44EDE"/>
    <w:rsid w:val="00F45B36"/>
    <w:rsid w:val="00F52190"/>
    <w:rsid w:val="00F52AAD"/>
    <w:rsid w:val="00F574F5"/>
    <w:rsid w:val="00F6317C"/>
    <w:rsid w:val="00F672A4"/>
    <w:rsid w:val="00F76EB3"/>
    <w:rsid w:val="00F853AD"/>
    <w:rsid w:val="00F86903"/>
    <w:rsid w:val="00F9162B"/>
    <w:rsid w:val="00F93D2E"/>
    <w:rsid w:val="00F93D5B"/>
    <w:rsid w:val="00FA2AC9"/>
    <w:rsid w:val="00FB0373"/>
    <w:rsid w:val="00FB24E4"/>
    <w:rsid w:val="00FC1A59"/>
    <w:rsid w:val="00FC2FE2"/>
    <w:rsid w:val="00FC6FFF"/>
    <w:rsid w:val="00FD184F"/>
    <w:rsid w:val="00FD3332"/>
    <w:rsid w:val="00FD3A3F"/>
    <w:rsid w:val="00FD4BD7"/>
    <w:rsid w:val="00FD4ED6"/>
    <w:rsid w:val="00FE1C49"/>
    <w:rsid w:val="00FE3EFF"/>
    <w:rsid w:val="00FE5B2D"/>
    <w:rsid w:val="00FF1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e7b7,#faf896,#fdfccb,silver,#b6b3ae,#c9e7a7,#a2d668"/>
    </o:shapedefaults>
    <o:shapelayout v:ext="edit">
      <o:idmap v:ext="edit" data="1"/>
    </o:shapelayout>
  </w:shapeDefaults>
  <w:decimalSymbol w:val=","/>
  <w:listSeparator w:val=";"/>
  <w15:docId w15:val="{018DC292-6F84-466D-8FCC-6F1919FDA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44EDE"/>
  </w:style>
  <w:style w:type="paragraph" w:styleId="Naslov1">
    <w:name w:val="heading 1"/>
    <w:basedOn w:val="Navaden"/>
    <w:next w:val="Navaden"/>
    <w:link w:val="Naslov1Znak"/>
    <w:uiPriority w:val="9"/>
    <w:qFormat/>
    <w:rsid w:val="00AA48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avaden"/>
    <w:link w:val="Naslov2Znak"/>
    <w:uiPriority w:val="9"/>
    <w:qFormat/>
    <w:rsid w:val="00A751C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B7B11"/>
    <w:pPr>
      <w:ind w:left="720"/>
      <w:contextualSpacing/>
    </w:pPr>
  </w:style>
  <w:style w:type="paragraph" w:styleId="Navadensplet">
    <w:name w:val="Normal (Web)"/>
    <w:basedOn w:val="Navaden"/>
    <w:uiPriority w:val="99"/>
    <w:semiHidden/>
    <w:unhideWhenUsed/>
    <w:rsid w:val="00EB23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EB2395"/>
    <w:rPr>
      <w:b/>
      <w:bCs/>
    </w:rPr>
  </w:style>
  <w:style w:type="paragraph" w:customStyle="1" w:styleId="Navaden1">
    <w:name w:val="Navaden1"/>
    <w:uiPriority w:val="99"/>
    <w:rsid w:val="00FE3EFF"/>
    <w:pPr>
      <w:spacing w:after="0" w:line="240" w:lineRule="auto"/>
    </w:pPr>
    <w:rPr>
      <w:rFonts w:ascii="Arial" w:eastAsia="Times New Roman" w:hAnsi="Arial" w:cs="Arial"/>
      <w:color w:val="000000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5B30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B3053"/>
  </w:style>
  <w:style w:type="paragraph" w:styleId="Noga">
    <w:name w:val="footer"/>
    <w:basedOn w:val="Navaden"/>
    <w:link w:val="NogaZnak"/>
    <w:uiPriority w:val="99"/>
    <w:unhideWhenUsed/>
    <w:rsid w:val="005B30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B3053"/>
  </w:style>
  <w:style w:type="character" w:customStyle="1" w:styleId="Naslov1Znak">
    <w:name w:val="Naslov 1 Znak"/>
    <w:basedOn w:val="Privzetapisavaodstavka"/>
    <w:link w:val="Naslov1"/>
    <w:uiPriority w:val="9"/>
    <w:rsid w:val="00AA482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UBLIKACIJA">
    <w:name w:val="PUBLIKACIJA"/>
    <w:basedOn w:val="Naslov1"/>
    <w:qFormat/>
    <w:rsid w:val="00F44EDE"/>
    <w:rPr>
      <w:rFonts w:ascii="Segoe Script" w:hAnsi="Segoe Script"/>
      <w:b/>
      <w:color w:val="462300"/>
      <w:sz w:val="48"/>
    </w:rPr>
  </w:style>
  <w:style w:type="paragraph" w:customStyle="1" w:styleId="Slog1">
    <w:name w:val="Slog1"/>
    <w:basedOn w:val="PUBLIKACIJA"/>
    <w:qFormat/>
    <w:rsid w:val="00AA4824"/>
    <w:rPr>
      <w:sz w:val="44"/>
    </w:rPr>
  </w:style>
  <w:style w:type="paragraph" w:customStyle="1" w:styleId="Slog2">
    <w:name w:val="Slog2"/>
    <w:basedOn w:val="Slog1"/>
    <w:qFormat/>
    <w:rsid w:val="00AA4824"/>
    <w:rPr>
      <w:sz w:val="48"/>
    </w:rPr>
  </w:style>
  <w:style w:type="paragraph" w:customStyle="1" w:styleId="Slog3">
    <w:name w:val="Slog3"/>
    <w:basedOn w:val="PUBLIKACIJA"/>
    <w:qFormat/>
    <w:rsid w:val="00F44EDE"/>
  </w:style>
  <w:style w:type="paragraph" w:styleId="Brezrazmikov">
    <w:name w:val="No Spacing"/>
    <w:uiPriority w:val="1"/>
    <w:qFormat/>
    <w:rsid w:val="004D66AF"/>
    <w:pPr>
      <w:spacing w:after="0" w:line="240" w:lineRule="auto"/>
    </w:pPr>
  </w:style>
  <w:style w:type="table" w:styleId="Tabelamrea">
    <w:name w:val="Table Grid"/>
    <w:basedOn w:val="Navadnatabela"/>
    <w:uiPriority w:val="39"/>
    <w:rsid w:val="00C80B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91348A"/>
    <w:rPr>
      <w:color w:val="0563C1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E2B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E2B6B"/>
    <w:rPr>
      <w:rFonts w:ascii="Segoe UI" w:hAnsi="Segoe UI" w:cs="Segoe UI"/>
      <w:sz w:val="18"/>
      <w:szCs w:val="18"/>
    </w:rPr>
  </w:style>
  <w:style w:type="character" w:customStyle="1" w:styleId="Naslov2Znak">
    <w:name w:val="Naslov 2 Znak"/>
    <w:basedOn w:val="Privzetapisavaodstavka"/>
    <w:link w:val="Naslov2"/>
    <w:uiPriority w:val="9"/>
    <w:rsid w:val="00A751C8"/>
    <w:rPr>
      <w:rFonts w:ascii="Times New Roman" w:eastAsia="Times New Roman" w:hAnsi="Times New Roman" w:cs="Times New Roman"/>
      <w:b/>
      <w:bCs/>
      <w:sz w:val="36"/>
      <w:szCs w:val="36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3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3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163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123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11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909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922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72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34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00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21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4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image" Target="media/image1.jpeg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BC38932-F4B3-418D-9238-C0134F7F1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ZS</Company>
  <LinksUpToDate>false</LinksUpToDate>
  <CharactersWithSpaces>1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itelj</dc:creator>
  <cp:lastModifiedBy>Silva KEK</cp:lastModifiedBy>
  <cp:revision>2</cp:revision>
  <cp:lastPrinted>2020-12-21T19:35:00Z</cp:lastPrinted>
  <dcterms:created xsi:type="dcterms:W3CDTF">2021-02-01T09:51:00Z</dcterms:created>
  <dcterms:modified xsi:type="dcterms:W3CDTF">2021-02-01T09:51:00Z</dcterms:modified>
</cp:coreProperties>
</file>